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07637799"/>
    <w:bookmarkEnd w:id="1"/>
    <w:p w:rsidR="00486AE1" w:rsidRDefault="00CA2741" w:rsidP="0016211D">
      <w:pPr>
        <w:jc w:val="center"/>
      </w:pPr>
      <w:r>
        <w:object w:dxaOrig="1696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75pt;height:440.75pt" o:ole="">
            <v:imagedata r:id="rId8" o:title=""/>
          </v:shape>
          <o:OLEObject Type="Embed" ProgID="Excel.Sheet.12" ShapeID="_x0000_i1025" DrawAspect="Content" ObjectID="_1560588024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8331C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no tiene Programas ni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37B46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37B46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37B46" w:rsidP="00F37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37B46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37B46" w:rsidP="00F37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37B46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662CBA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57" w:rsidRDefault="00800457" w:rsidP="00EA5418">
      <w:pPr>
        <w:spacing w:after="0" w:line="240" w:lineRule="auto"/>
      </w:pPr>
      <w:r>
        <w:separator/>
      </w:r>
    </w:p>
  </w:endnote>
  <w:endnote w:type="continuationSeparator" w:id="0">
    <w:p w:rsidR="00800457" w:rsidRDefault="008004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47C4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CA2741" w:rsidRPr="00CA2741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F61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CA2741" w:rsidRPr="00CA2741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57" w:rsidRDefault="00800457" w:rsidP="00EA5418">
      <w:pPr>
        <w:spacing w:after="0" w:line="240" w:lineRule="auto"/>
      </w:pPr>
      <w:r>
        <w:separator/>
      </w:r>
    </w:p>
  </w:footnote>
  <w:footnote w:type="continuationSeparator" w:id="0">
    <w:p w:rsidR="00800457" w:rsidRDefault="008004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2C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2C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E06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B384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E437B"/>
    <w:rsid w:val="000F7E23"/>
    <w:rsid w:val="0010151F"/>
    <w:rsid w:val="0013011C"/>
    <w:rsid w:val="00161E47"/>
    <w:rsid w:val="0016211D"/>
    <w:rsid w:val="001741F1"/>
    <w:rsid w:val="00174A85"/>
    <w:rsid w:val="001853D6"/>
    <w:rsid w:val="0019171F"/>
    <w:rsid w:val="001B1247"/>
    <w:rsid w:val="001B1B72"/>
    <w:rsid w:val="001C2A84"/>
    <w:rsid w:val="001E0450"/>
    <w:rsid w:val="001E2637"/>
    <w:rsid w:val="001E2B46"/>
    <w:rsid w:val="001E5CBA"/>
    <w:rsid w:val="0024324C"/>
    <w:rsid w:val="00251D59"/>
    <w:rsid w:val="002552B5"/>
    <w:rsid w:val="002661DA"/>
    <w:rsid w:val="002710A8"/>
    <w:rsid w:val="00271E7F"/>
    <w:rsid w:val="00282396"/>
    <w:rsid w:val="0028247E"/>
    <w:rsid w:val="0029491E"/>
    <w:rsid w:val="002A70B3"/>
    <w:rsid w:val="002C7DC5"/>
    <w:rsid w:val="002D213C"/>
    <w:rsid w:val="002F18FB"/>
    <w:rsid w:val="00316255"/>
    <w:rsid w:val="003201A8"/>
    <w:rsid w:val="00327C53"/>
    <w:rsid w:val="003303C3"/>
    <w:rsid w:val="00356139"/>
    <w:rsid w:val="00372F40"/>
    <w:rsid w:val="00384B5B"/>
    <w:rsid w:val="0039641D"/>
    <w:rsid w:val="003A689C"/>
    <w:rsid w:val="003D5DBF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31ECF"/>
    <w:rsid w:val="00534982"/>
    <w:rsid w:val="00540418"/>
    <w:rsid w:val="00541152"/>
    <w:rsid w:val="00573FC5"/>
    <w:rsid w:val="005859FA"/>
    <w:rsid w:val="005B04C4"/>
    <w:rsid w:val="006048D2"/>
    <w:rsid w:val="006054DC"/>
    <w:rsid w:val="00611E39"/>
    <w:rsid w:val="00625FA4"/>
    <w:rsid w:val="006352DB"/>
    <w:rsid w:val="00657920"/>
    <w:rsid w:val="00662CBA"/>
    <w:rsid w:val="006710CF"/>
    <w:rsid w:val="0069309D"/>
    <w:rsid w:val="006B318B"/>
    <w:rsid w:val="006D06E8"/>
    <w:rsid w:val="006E77DD"/>
    <w:rsid w:val="006E7CD4"/>
    <w:rsid w:val="007157E5"/>
    <w:rsid w:val="00717E7C"/>
    <w:rsid w:val="007504CE"/>
    <w:rsid w:val="00756943"/>
    <w:rsid w:val="007616D0"/>
    <w:rsid w:val="0077566C"/>
    <w:rsid w:val="0078151C"/>
    <w:rsid w:val="0079582C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66A5"/>
    <w:rsid w:val="0092779A"/>
    <w:rsid w:val="009325BA"/>
    <w:rsid w:val="00947C12"/>
    <w:rsid w:val="00972555"/>
    <w:rsid w:val="00990FE4"/>
    <w:rsid w:val="009A5662"/>
    <w:rsid w:val="009C5486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646C3"/>
    <w:rsid w:val="00C71414"/>
    <w:rsid w:val="00CA235A"/>
    <w:rsid w:val="00CA2741"/>
    <w:rsid w:val="00D055EC"/>
    <w:rsid w:val="00D0789A"/>
    <w:rsid w:val="00D12C36"/>
    <w:rsid w:val="00D22BA4"/>
    <w:rsid w:val="00D34AF1"/>
    <w:rsid w:val="00D51261"/>
    <w:rsid w:val="00D529D5"/>
    <w:rsid w:val="00D55AE4"/>
    <w:rsid w:val="00D62EEB"/>
    <w:rsid w:val="00D9036D"/>
    <w:rsid w:val="00D96CDF"/>
    <w:rsid w:val="00DC21BC"/>
    <w:rsid w:val="00DE06EB"/>
    <w:rsid w:val="00DE26EC"/>
    <w:rsid w:val="00DF472F"/>
    <w:rsid w:val="00E32708"/>
    <w:rsid w:val="00E82F55"/>
    <w:rsid w:val="00E86E84"/>
    <w:rsid w:val="00EA5418"/>
    <w:rsid w:val="00EC6507"/>
    <w:rsid w:val="00EC7521"/>
    <w:rsid w:val="00EE27A3"/>
    <w:rsid w:val="00EE4AE0"/>
    <w:rsid w:val="00EF4CEB"/>
    <w:rsid w:val="00F1737A"/>
    <w:rsid w:val="00F33465"/>
    <w:rsid w:val="00F37257"/>
    <w:rsid w:val="00F37B46"/>
    <w:rsid w:val="00F77C83"/>
    <w:rsid w:val="00F915C4"/>
    <w:rsid w:val="00F96944"/>
    <w:rsid w:val="00FB2074"/>
    <w:rsid w:val="00FC5F71"/>
    <w:rsid w:val="00FC6475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BE372-43B8-4328-AA48-A00BD4DA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45AA-0A90-4FFC-9CAB-EAAB4664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7</cp:revision>
  <cp:lastPrinted>2016-12-22T17:29:00Z</cp:lastPrinted>
  <dcterms:created xsi:type="dcterms:W3CDTF">2017-06-28T14:55:00Z</dcterms:created>
  <dcterms:modified xsi:type="dcterms:W3CDTF">2017-07-03T16:54:00Z</dcterms:modified>
</cp:coreProperties>
</file>